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7B7AF" w14:textId="0A78179F" w:rsidR="003E6743" w:rsidRDefault="003E6743">
      <w:pPr>
        <w:spacing w:after="160" w:line="259" w:lineRule="auto"/>
        <w:rPr>
          <w:sz w:val="18"/>
          <w:szCs w:val="18"/>
        </w:rPr>
      </w:pPr>
    </w:p>
    <w:p w14:paraId="2EA9376C" w14:textId="2A92BD50" w:rsidR="003E6743" w:rsidRPr="00C251D9" w:rsidRDefault="003E6743" w:rsidP="00A95E21">
      <w:pPr>
        <w:jc w:val="right"/>
        <w:outlineLvl w:val="1"/>
      </w:pPr>
      <w:r w:rsidRPr="00C251D9">
        <w:t xml:space="preserve">Załącznik nr </w:t>
      </w:r>
      <w:r w:rsidR="00C763AC">
        <w:t>7</w:t>
      </w:r>
    </w:p>
    <w:p w14:paraId="2CBFF5B0" w14:textId="3CF51667" w:rsidR="003E6743" w:rsidRPr="00C251D9" w:rsidRDefault="003E6743" w:rsidP="003E6743">
      <w:pPr>
        <w:tabs>
          <w:tab w:val="right" w:leader="dot" w:pos="1134"/>
        </w:tabs>
        <w:jc w:val="right"/>
        <w:rPr>
          <w:sz w:val="24"/>
        </w:rPr>
      </w:pPr>
      <w:r w:rsidRPr="003E6743">
        <w:t xml:space="preserve">do zarządzenia nr </w:t>
      </w:r>
      <w:r w:rsidR="009C7E15">
        <w:t>3</w:t>
      </w:r>
      <w:r w:rsidRPr="003E6743">
        <w:t xml:space="preserve"> Dyrektora Szkoły Doktorskiej w ZUT z dnia </w:t>
      </w:r>
      <w:r w:rsidR="009C7E15">
        <w:t xml:space="preserve">6 lipca </w:t>
      </w:r>
      <w:r w:rsidRPr="003E6743">
        <w:t>2022 r.</w:t>
      </w:r>
    </w:p>
    <w:p w14:paraId="6FF75BC8" w14:textId="642BDF0B" w:rsidR="003E6743" w:rsidRPr="00C251D9" w:rsidRDefault="003E6743" w:rsidP="000B7828">
      <w:pPr>
        <w:keepNext/>
        <w:spacing w:before="240" w:line="276" w:lineRule="auto"/>
        <w:jc w:val="center"/>
        <w:outlineLvl w:val="0"/>
        <w:rPr>
          <w:b/>
          <w:sz w:val="24"/>
          <w:szCs w:val="24"/>
        </w:rPr>
      </w:pPr>
      <w:r w:rsidRPr="00A95E21">
        <w:rPr>
          <w:b/>
          <w:sz w:val="24"/>
          <w:szCs w:val="24"/>
        </w:rPr>
        <w:t xml:space="preserve">WNIOSEK </w:t>
      </w:r>
      <w:r w:rsidR="000C2F1C" w:rsidRPr="00A95E21">
        <w:rPr>
          <w:b/>
          <w:sz w:val="24"/>
          <w:szCs w:val="24"/>
        </w:rPr>
        <w:t>DOKTORANTA</w:t>
      </w:r>
      <w:r w:rsidR="000C2F1C" w:rsidRPr="00A95E21">
        <w:rPr>
          <w:b/>
          <w:sz w:val="24"/>
          <w:szCs w:val="24"/>
        </w:rPr>
        <w:br/>
      </w:r>
      <w:r w:rsidR="00D11A5F" w:rsidRPr="00C251D9">
        <w:rPr>
          <w:b/>
          <w:sz w:val="24"/>
          <w:szCs w:val="24"/>
        </w:rPr>
        <w:t>o przedłużenie terminu złożenia rozprawy doktorskiej</w:t>
      </w:r>
    </w:p>
    <w:p w14:paraId="7F890109" w14:textId="77777777" w:rsidR="003E6743" w:rsidRPr="00C251D9" w:rsidRDefault="003E6743" w:rsidP="003E6743"/>
    <w:p w14:paraId="45F9C05D" w14:textId="77777777" w:rsidR="003E6743" w:rsidRPr="00C251D9" w:rsidRDefault="003E6743" w:rsidP="004D63BA">
      <w:pPr>
        <w:numPr>
          <w:ilvl w:val="0"/>
          <w:numId w:val="24"/>
        </w:numPr>
        <w:tabs>
          <w:tab w:val="right" w:leader="dot" w:pos="9639"/>
        </w:tabs>
        <w:spacing w:before="120" w:after="120"/>
        <w:ind w:left="284" w:hanging="284"/>
        <w:jc w:val="both"/>
        <w:rPr>
          <w:sz w:val="22"/>
        </w:rPr>
      </w:pPr>
      <w:r w:rsidRPr="00C251D9">
        <w:rPr>
          <w:sz w:val="22"/>
        </w:rPr>
        <w:t xml:space="preserve">Imię i nazwisko </w:t>
      </w:r>
      <w:r>
        <w:rPr>
          <w:sz w:val="22"/>
        </w:rPr>
        <w:t xml:space="preserve">doktoranta </w:t>
      </w:r>
      <w:r>
        <w:rPr>
          <w:sz w:val="22"/>
        </w:rPr>
        <w:tab/>
      </w:r>
    </w:p>
    <w:p w14:paraId="195580A3" w14:textId="79C458D3" w:rsidR="003E6743" w:rsidRPr="00C251D9" w:rsidRDefault="003E6743" w:rsidP="004D63BA">
      <w:pPr>
        <w:numPr>
          <w:ilvl w:val="0"/>
          <w:numId w:val="24"/>
        </w:numPr>
        <w:tabs>
          <w:tab w:val="left" w:pos="340"/>
          <w:tab w:val="right" w:leader="dot" w:pos="9639"/>
        </w:tabs>
        <w:spacing w:before="120" w:after="120"/>
        <w:ind w:left="284" w:hanging="284"/>
        <w:jc w:val="both"/>
        <w:rPr>
          <w:sz w:val="22"/>
        </w:rPr>
      </w:pPr>
      <w:r w:rsidRPr="00C251D9">
        <w:rPr>
          <w:sz w:val="22"/>
        </w:rPr>
        <w:t xml:space="preserve">Rok </w:t>
      </w:r>
      <w:r w:rsidR="008538B2">
        <w:rPr>
          <w:sz w:val="22"/>
        </w:rPr>
        <w:t>kształcenia</w:t>
      </w:r>
      <w:r w:rsidRPr="00C251D9">
        <w:rPr>
          <w:sz w:val="22"/>
        </w:rPr>
        <w:t xml:space="preserve"> – dyscyplina naukowa .................................</w:t>
      </w:r>
      <w:r>
        <w:rPr>
          <w:sz w:val="22"/>
        </w:rPr>
        <w:t xml:space="preserve">..................... nr albumu </w:t>
      </w:r>
      <w:r>
        <w:rPr>
          <w:sz w:val="22"/>
        </w:rPr>
        <w:tab/>
      </w:r>
    </w:p>
    <w:p w14:paraId="0034A052" w14:textId="77777777" w:rsidR="003E6743" w:rsidRPr="00C251D9" w:rsidRDefault="003E6743" w:rsidP="004D63BA">
      <w:pPr>
        <w:numPr>
          <w:ilvl w:val="0"/>
          <w:numId w:val="24"/>
        </w:numPr>
        <w:tabs>
          <w:tab w:val="left" w:pos="340"/>
          <w:tab w:val="right" w:leader="dot" w:pos="9639"/>
        </w:tabs>
        <w:spacing w:before="120" w:after="120"/>
        <w:ind w:left="284" w:hanging="284"/>
        <w:jc w:val="both"/>
        <w:rPr>
          <w:sz w:val="22"/>
        </w:rPr>
      </w:pPr>
      <w:r w:rsidRPr="00C251D9">
        <w:rPr>
          <w:sz w:val="22"/>
        </w:rPr>
        <w:t>Stopień/tytuł naukowy, i</w:t>
      </w:r>
      <w:r>
        <w:rPr>
          <w:sz w:val="22"/>
        </w:rPr>
        <w:t xml:space="preserve">mię i nazwisko promotora </w:t>
      </w:r>
      <w:r>
        <w:rPr>
          <w:sz w:val="22"/>
        </w:rPr>
        <w:tab/>
      </w:r>
    </w:p>
    <w:p w14:paraId="7DF7189E" w14:textId="7505815E" w:rsidR="003E6743" w:rsidRPr="00C251D9" w:rsidRDefault="003E6743" w:rsidP="004D63BA">
      <w:pPr>
        <w:numPr>
          <w:ilvl w:val="0"/>
          <w:numId w:val="24"/>
        </w:numPr>
        <w:tabs>
          <w:tab w:val="left" w:pos="340"/>
          <w:tab w:val="right" w:leader="dot" w:pos="9639"/>
        </w:tabs>
        <w:spacing w:before="120" w:after="120"/>
        <w:ind w:left="284" w:hanging="284"/>
        <w:jc w:val="both"/>
        <w:rPr>
          <w:sz w:val="22"/>
        </w:rPr>
      </w:pPr>
      <w:r w:rsidRPr="00C251D9">
        <w:rPr>
          <w:sz w:val="22"/>
        </w:rPr>
        <w:t>Stopień/tytuł naukowy, imię i nazwisko promotora (2</w:t>
      </w:r>
      <w:r w:rsidR="004D63BA">
        <w:rPr>
          <w:sz w:val="22"/>
        </w:rPr>
        <w:t>.</w:t>
      </w:r>
      <w:r w:rsidRPr="00C251D9">
        <w:rPr>
          <w:sz w:val="22"/>
        </w:rPr>
        <w:t>)*</w:t>
      </w:r>
      <w:r>
        <w:rPr>
          <w:sz w:val="22"/>
        </w:rPr>
        <w:tab/>
      </w:r>
    </w:p>
    <w:p w14:paraId="0B785366" w14:textId="77777777" w:rsidR="003E6743" w:rsidRPr="00C251D9" w:rsidRDefault="003E6743" w:rsidP="004D63BA">
      <w:pPr>
        <w:numPr>
          <w:ilvl w:val="0"/>
          <w:numId w:val="24"/>
        </w:numPr>
        <w:tabs>
          <w:tab w:val="left" w:pos="340"/>
          <w:tab w:val="right" w:leader="dot" w:pos="9639"/>
        </w:tabs>
        <w:spacing w:before="120" w:after="120"/>
        <w:ind w:left="284" w:hanging="284"/>
        <w:jc w:val="both"/>
        <w:rPr>
          <w:sz w:val="22"/>
        </w:rPr>
      </w:pPr>
      <w:r w:rsidRPr="00C251D9">
        <w:rPr>
          <w:sz w:val="22"/>
        </w:rPr>
        <w:t>Stopień/tytuł naukowy, imię i nazwisko promotora pomocniczego*</w:t>
      </w:r>
      <w:r>
        <w:rPr>
          <w:sz w:val="22"/>
        </w:rPr>
        <w:tab/>
      </w:r>
    </w:p>
    <w:p w14:paraId="5F966886" w14:textId="6F40DDC5" w:rsidR="003E6743" w:rsidRPr="00A95E21" w:rsidRDefault="003E6743" w:rsidP="004D63BA">
      <w:pPr>
        <w:tabs>
          <w:tab w:val="left" w:leader="dot" w:pos="9639"/>
        </w:tabs>
        <w:spacing w:before="240" w:after="120"/>
        <w:jc w:val="both"/>
        <w:rPr>
          <w:b/>
          <w:sz w:val="22"/>
          <w:szCs w:val="22"/>
        </w:rPr>
      </w:pPr>
      <w:r w:rsidRPr="00A95E21">
        <w:rPr>
          <w:b/>
          <w:sz w:val="22"/>
          <w:szCs w:val="22"/>
        </w:rPr>
        <w:t>Uzasadnienie</w:t>
      </w:r>
    </w:p>
    <w:p w14:paraId="2834D158" w14:textId="77777777" w:rsidR="003E6743" w:rsidRPr="00C251D9" w:rsidRDefault="003E6743" w:rsidP="003E6743">
      <w:pPr>
        <w:tabs>
          <w:tab w:val="left" w:leader="dot" w:pos="9639"/>
        </w:tabs>
        <w:spacing w:after="120"/>
        <w:jc w:val="both"/>
        <w:rPr>
          <w:sz w:val="22"/>
        </w:rPr>
      </w:pPr>
      <w:r w:rsidRPr="00C251D9">
        <w:rPr>
          <w:sz w:val="22"/>
        </w:rPr>
        <w:tab/>
      </w:r>
    </w:p>
    <w:p w14:paraId="0D4FEFB1" w14:textId="77777777" w:rsidR="003E6743" w:rsidRPr="00C251D9" w:rsidRDefault="003E6743" w:rsidP="003E6743">
      <w:pPr>
        <w:tabs>
          <w:tab w:val="left" w:leader="dot" w:pos="9639"/>
        </w:tabs>
        <w:spacing w:after="120"/>
        <w:jc w:val="both"/>
        <w:rPr>
          <w:sz w:val="22"/>
        </w:rPr>
      </w:pPr>
      <w:r w:rsidRPr="00C251D9">
        <w:rPr>
          <w:sz w:val="22"/>
        </w:rPr>
        <w:tab/>
      </w:r>
    </w:p>
    <w:p w14:paraId="4EAB2128" w14:textId="77777777" w:rsidR="003E6743" w:rsidRPr="00C251D9" w:rsidRDefault="003E6743" w:rsidP="003E6743">
      <w:pPr>
        <w:tabs>
          <w:tab w:val="left" w:leader="dot" w:pos="9639"/>
        </w:tabs>
        <w:spacing w:after="120"/>
        <w:jc w:val="both"/>
        <w:rPr>
          <w:sz w:val="22"/>
        </w:rPr>
      </w:pPr>
      <w:r w:rsidRPr="00C251D9">
        <w:rPr>
          <w:sz w:val="22"/>
        </w:rPr>
        <w:tab/>
      </w:r>
    </w:p>
    <w:p w14:paraId="1623DCCB" w14:textId="77777777" w:rsidR="003E6743" w:rsidRPr="00C251D9" w:rsidRDefault="003E6743" w:rsidP="003E6743">
      <w:pPr>
        <w:tabs>
          <w:tab w:val="left" w:leader="dot" w:pos="9639"/>
        </w:tabs>
        <w:spacing w:after="120"/>
        <w:jc w:val="both"/>
        <w:rPr>
          <w:sz w:val="22"/>
        </w:rPr>
      </w:pPr>
      <w:r w:rsidRPr="00C251D9">
        <w:rPr>
          <w:sz w:val="22"/>
        </w:rPr>
        <w:tab/>
      </w:r>
    </w:p>
    <w:p w14:paraId="78DA0261" w14:textId="77777777" w:rsidR="003E6743" w:rsidRPr="00C251D9" w:rsidRDefault="003E6743" w:rsidP="003E6743">
      <w:pPr>
        <w:tabs>
          <w:tab w:val="left" w:leader="dot" w:pos="9639"/>
        </w:tabs>
        <w:spacing w:after="120"/>
        <w:jc w:val="both"/>
        <w:rPr>
          <w:sz w:val="22"/>
        </w:rPr>
      </w:pPr>
      <w:r w:rsidRPr="00C251D9">
        <w:rPr>
          <w:sz w:val="22"/>
        </w:rPr>
        <w:tab/>
      </w:r>
    </w:p>
    <w:p w14:paraId="5E9A2AA3" w14:textId="77777777" w:rsidR="003E6743" w:rsidRPr="00C251D9" w:rsidRDefault="003E6743" w:rsidP="003E6743">
      <w:pPr>
        <w:tabs>
          <w:tab w:val="left" w:leader="dot" w:pos="9639"/>
        </w:tabs>
        <w:spacing w:after="120"/>
        <w:jc w:val="both"/>
        <w:rPr>
          <w:sz w:val="22"/>
        </w:rPr>
      </w:pPr>
      <w:r w:rsidRPr="00C251D9">
        <w:rPr>
          <w:sz w:val="22"/>
        </w:rPr>
        <w:tab/>
      </w:r>
    </w:p>
    <w:p w14:paraId="5B62A287" w14:textId="77777777" w:rsidR="003E6743" w:rsidRPr="00A95E21" w:rsidRDefault="003E6743" w:rsidP="004D63BA">
      <w:pPr>
        <w:tabs>
          <w:tab w:val="left" w:leader="dot" w:pos="9639"/>
        </w:tabs>
        <w:spacing w:before="240" w:after="120"/>
        <w:jc w:val="both"/>
        <w:rPr>
          <w:sz w:val="22"/>
          <w:szCs w:val="22"/>
        </w:rPr>
      </w:pPr>
      <w:r w:rsidRPr="00A95E21">
        <w:rPr>
          <w:b/>
          <w:sz w:val="22"/>
          <w:szCs w:val="22"/>
        </w:rPr>
        <w:t xml:space="preserve">Opinia promotora </w:t>
      </w:r>
    </w:p>
    <w:p w14:paraId="720203C9" w14:textId="77777777" w:rsidR="003E6743" w:rsidRPr="00C251D9" w:rsidRDefault="003E6743" w:rsidP="003E6743">
      <w:pPr>
        <w:tabs>
          <w:tab w:val="left" w:leader="dot" w:pos="9639"/>
        </w:tabs>
        <w:spacing w:after="120"/>
        <w:jc w:val="both"/>
        <w:rPr>
          <w:sz w:val="22"/>
        </w:rPr>
      </w:pPr>
      <w:r w:rsidRPr="00C251D9">
        <w:rPr>
          <w:sz w:val="22"/>
        </w:rPr>
        <w:tab/>
      </w:r>
    </w:p>
    <w:p w14:paraId="525821B1" w14:textId="77777777" w:rsidR="003E6743" w:rsidRPr="00C251D9" w:rsidRDefault="003E6743" w:rsidP="003E6743">
      <w:pPr>
        <w:tabs>
          <w:tab w:val="left" w:leader="dot" w:pos="9639"/>
        </w:tabs>
        <w:spacing w:after="120"/>
        <w:jc w:val="both"/>
        <w:rPr>
          <w:sz w:val="22"/>
        </w:rPr>
      </w:pPr>
      <w:r w:rsidRPr="00C251D9">
        <w:rPr>
          <w:sz w:val="22"/>
        </w:rPr>
        <w:tab/>
      </w:r>
    </w:p>
    <w:p w14:paraId="1A115DE4" w14:textId="77777777" w:rsidR="003E6743" w:rsidRPr="00C251D9" w:rsidRDefault="003E6743" w:rsidP="003E6743">
      <w:pPr>
        <w:tabs>
          <w:tab w:val="left" w:leader="dot" w:pos="9639"/>
        </w:tabs>
        <w:spacing w:after="120"/>
        <w:jc w:val="both"/>
        <w:rPr>
          <w:sz w:val="22"/>
        </w:rPr>
      </w:pPr>
      <w:r w:rsidRPr="00C251D9">
        <w:rPr>
          <w:sz w:val="22"/>
        </w:rPr>
        <w:tab/>
      </w:r>
    </w:p>
    <w:p w14:paraId="274BBE75" w14:textId="0E222347" w:rsidR="003E6743" w:rsidRDefault="003E6743" w:rsidP="006220D3">
      <w:pPr>
        <w:tabs>
          <w:tab w:val="left" w:leader="dot" w:pos="9639"/>
        </w:tabs>
        <w:spacing w:after="480"/>
        <w:jc w:val="both"/>
        <w:rPr>
          <w:sz w:val="22"/>
        </w:rPr>
      </w:pPr>
      <w:r w:rsidRPr="00C251D9">
        <w:rPr>
          <w:sz w:val="22"/>
        </w:rPr>
        <w:tab/>
      </w:r>
    </w:p>
    <w:p w14:paraId="54343252" w14:textId="77777777" w:rsidR="006220D3" w:rsidRPr="00C251D9" w:rsidRDefault="006220D3" w:rsidP="006220D3">
      <w:pPr>
        <w:ind w:left="4536"/>
        <w:jc w:val="center"/>
        <w:rPr>
          <w:sz w:val="24"/>
          <w:szCs w:val="24"/>
        </w:rPr>
      </w:pPr>
      <w:r w:rsidRPr="00C251D9">
        <w:rPr>
          <w:sz w:val="22"/>
        </w:rPr>
        <w:t>....................................................................</w:t>
      </w:r>
    </w:p>
    <w:p w14:paraId="717B678D" w14:textId="0B8D6D3E" w:rsidR="006220D3" w:rsidRPr="00C251D9" w:rsidRDefault="006220D3" w:rsidP="006220D3">
      <w:pPr>
        <w:tabs>
          <w:tab w:val="left" w:pos="5529"/>
          <w:tab w:val="left" w:pos="6521"/>
        </w:tabs>
        <w:rPr>
          <w:i/>
          <w:sz w:val="18"/>
          <w:szCs w:val="18"/>
        </w:rPr>
      </w:pPr>
      <w:r w:rsidRPr="00305058">
        <w:rPr>
          <w:sz w:val="18"/>
          <w:szCs w:val="18"/>
        </w:rPr>
        <w:tab/>
      </w:r>
      <w:r w:rsidR="00A95E21" w:rsidRPr="00305058">
        <w:rPr>
          <w:sz w:val="18"/>
          <w:szCs w:val="18"/>
        </w:rPr>
        <w:t xml:space="preserve">data, </w:t>
      </w:r>
      <w:r w:rsidRPr="00305058">
        <w:rPr>
          <w:sz w:val="18"/>
          <w:szCs w:val="18"/>
        </w:rPr>
        <w:t xml:space="preserve">podpis, tytuł lub stopień naukowy, imię i nazwisko    </w:t>
      </w:r>
      <w:r w:rsidRPr="00C251D9">
        <w:rPr>
          <w:sz w:val="18"/>
          <w:szCs w:val="18"/>
        </w:rPr>
        <w:tab/>
      </w:r>
      <w:r w:rsidRPr="00C251D9">
        <w:rPr>
          <w:sz w:val="18"/>
          <w:szCs w:val="18"/>
        </w:rPr>
        <w:tab/>
        <w:t>promotora doktoranta</w:t>
      </w:r>
    </w:p>
    <w:p w14:paraId="1FD6650C" w14:textId="0D91DA9C" w:rsidR="003E6743" w:rsidRPr="00A95E21" w:rsidRDefault="006220D3" w:rsidP="006220D3">
      <w:pPr>
        <w:tabs>
          <w:tab w:val="left" w:leader="dot" w:pos="9639"/>
        </w:tabs>
        <w:spacing w:before="120" w:after="120"/>
        <w:jc w:val="both"/>
        <w:rPr>
          <w:b/>
          <w:sz w:val="22"/>
          <w:szCs w:val="22"/>
        </w:rPr>
      </w:pPr>
      <w:r w:rsidRPr="00A95E21">
        <w:rPr>
          <w:b/>
          <w:sz w:val="22"/>
          <w:szCs w:val="22"/>
        </w:rPr>
        <w:t>Opinia drugiego promotora/promotora pomocniczego</w:t>
      </w:r>
      <w:r w:rsidR="002E321F">
        <w:rPr>
          <w:b/>
          <w:sz w:val="22"/>
          <w:szCs w:val="22"/>
        </w:rPr>
        <w:t>**</w:t>
      </w:r>
    </w:p>
    <w:p w14:paraId="7EEF4F54" w14:textId="77777777" w:rsidR="003E6743" w:rsidRPr="00C251D9" w:rsidRDefault="003E6743" w:rsidP="003E6743">
      <w:pPr>
        <w:tabs>
          <w:tab w:val="left" w:leader="dot" w:pos="9639"/>
        </w:tabs>
        <w:spacing w:after="120"/>
        <w:jc w:val="both"/>
        <w:rPr>
          <w:sz w:val="22"/>
        </w:rPr>
      </w:pPr>
      <w:r w:rsidRPr="00C251D9">
        <w:rPr>
          <w:sz w:val="22"/>
        </w:rPr>
        <w:tab/>
      </w:r>
    </w:p>
    <w:p w14:paraId="3DC33EC7" w14:textId="77777777" w:rsidR="003E6743" w:rsidRPr="00C251D9" w:rsidRDefault="003E6743" w:rsidP="003E6743">
      <w:pPr>
        <w:tabs>
          <w:tab w:val="left" w:leader="dot" w:pos="9639"/>
        </w:tabs>
        <w:spacing w:after="120"/>
        <w:jc w:val="both"/>
        <w:rPr>
          <w:sz w:val="22"/>
        </w:rPr>
      </w:pPr>
      <w:r w:rsidRPr="00C251D9">
        <w:rPr>
          <w:sz w:val="22"/>
        </w:rPr>
        <w:tab/>
      </w:r>
    </w:p>
    <w:p w14:paraId="1A6E9AAD" w14:textId="77777777" w:rsidR="006220D3" w:rsidRPr="00C251D9" w:rsidRDefault="006220D3" w:rsidP="004D63BA">
      <w:pPr>
        <w:spacing w:before="240"/>
        <w:ind w:left="4536"/>
        <w:jc w:val="center"/>
        <w:rPr>
          <w:sz w:val="24"/>
          <w:szCs w:val="24"/>
        </w:rPr>
      </w:pPr>
      <w:r w:rsidRPr="00C251D9">
        <w:rPr>
          <w:sz w:val="22"/>
        </w:rPr>
        <w:t>....................................................................</w:t>
      </w:r>
    </w:p>
    <w:p w14:paraId="20309134" w14:textId="16FD0ED9" w:rsidR="006220D3" w:rsidRPr="00C251D9" w:rsidRDefault="006220D3" w:rsidP="006220D3">
      <w:pPr>
        <w:tabs>
          <w:tab w:val="left" w:pos="5245"/>
        </w:tabs>
        <w:rPr>
          <w:i/>
          <w:sz w:val="18"/>
          <w:szCs w:val="18"/>
        </w:rPr>
      </w:pPr>
      <w:r w:rsidRPr="00305058">
        <w:rPr>
          <w:sz w:val="18"/>
          <w:szCs w:val="18"/>
        </w:rPr>
        <w:tab/>
      </w:r>
      <w:r w:rsidR="00A95E21" w:rsidRPr="00305058">
        <w:rPr>
          <w:sz w:val="18"/>
          <w:szCs w:val="18"/>
        </w:rPr>
        <w:t xml:space="preserve">data, </w:t>
      </w:r>
      <w:r w:rsidRPr="00305058">
        <w:rPr>
          <w:sz w:val="18"/>
          <w:szCs w:val="18"/>
        </w:rPr>
        <w:t xml:space="preserve">podpis, tytuł lub stopień naukowy, imię i nazwisko                    </w:t>
      </w:r>
      <w:r>
        <w:rPr>
          <w:sz w:val="18"/>
          <w:szCs w:val="18"/>
        </w:rPr>
        <w:tab/>
        <w:t xml:space="preserve">drugiego </w:t>
      </w:r>
      <w:r w:rsidRPr="00C251D9">
        <w:rPr>
          <w:sz w:val="18"/>
          <w:szCs w:val="18"/>
        </w:rPr>
        <w:t>promotora</w:t>
      </w:r>
      <w:r>
        <w:rPr>
          <w:sz w:val="18"/>
          <w:szCs w:val="18"/>
        </w:rPr>
        <w:t>/promotora pomocniczego</w:t>
      </w:r>
      <w:r w:rsidRPr="00C251D9">
        <w:rPr>
          <w:sz w:val="18"/>
          <w:szCs w:val="18"/>
        </w:rPr>
        <w:t xml:space="preserve"> doktoranta</w:t>
      </w:r>
    </w:p>
    <w:p w14:paraId="62F36791" w14:textId="076ABA9A" w:rsidR="003E6743" w:rsidRPr="00A95E21" w:rsidRDefault="000C2F1C" w:rsidP="00A95E21">
      <w:pPr>
        <w:spacing w:before="360" w:after="120"/>
        <w:rPr>
          <w:bCs/>
          <w:sz w:val="24"/>
          <w:szCs w:val="24"/>
        </w:rPr>
      </w:pPr>
      <w:r w:rsidRPr="00A95E21">
        <w:rPr>
          <w:bCs/>
          <w:sz w:val="24"/>
          <w:szCs w:val="24"/>
        </w:rPr>
        <w:t>W za</w:t>
      </w:r>
      <w:r w:rsidR="004D63BA" w:rsidRPr="00A95E21">
        <w:rPr>
          <w:bCs/>
          <w:sz w:val="24"/>
          <w:szCs w:val="24"/>
        </w:rPr>
        <w:t>łącz</w:t>
      </w:r>
      <w:r w:rsidRPr="00A95E21">
        <w:rPr>
          <w:bCs/>
          <w:sz w:val="24"/>
          <w:szCs w:val="24"/>
        </w:rPr>
        <w:t>eniu</w:t>
      </w:r>
      <w:r w:rsidR="004D63BA" w:rsidRPr="00A95E21">
        <w:rPr>
          <w:bCs/>
          <w:sz w:val="24"/>
          <w:szCs w:val="24"/>
        </w:rPr>
        <w:t xml:space="preserve"> </w:t>
      </w:r>
      <w:r w:rsidR="003E6743" w:rsidRPr="00A95E21">
        <w:rPr>
          <w:bCs/>
          <w:sz w:val="24"/>
          <w:szCs w:val="24"/>
        </w:rPr>
        <w:t>dokument</w:t>
      </w:r>
      <w:r w:rsidR="004D63BA" w:rsidRPr="00A95E21">
        <w:rPr>
          <w:bCs/>
          <w:sz w:val="24"/>
          <w:szCs w:val="24"/>
        </w:rPr>
        <w:t>y</w:t>
      </w:r>
      <w:r w:rsidR="003E6743" w:rsidRPr="00A95E21">
        <w:rPr>
          <w:bCs/>
          <w:sz w:val="24"/>
          <w:szCs w:val="24"/>
        </w:rPr>
        <w:t xml:space="preserve"> uzasadniając</w:t>
      </w:r>
      <w:r w:rsidR="004D63BA" w:rsidRPr="00A95E21">
        <w:rPr>
          <w:bCs/>
          <w:sz w:val="24"/>
          <w:szCs w:val="24"/>
        </w:rPr>
        <w:t>e</w:t>
      </w:r>
      <w:r w:rsidR="003E6743" w:rsidRPr="00A95E21">
        <w:rPr>
          <w:bCs/>
          <w:sz w:val="24"/>
          <w:szCs w:val="24"/>
        </w:rPr>
        <w:t xml:space="preserve"> przedłużenie terminu złożenia rozprawy doktorskiej – w</w:t>
      </w:r>
      <w:r w:rsidR="00A95E21">
        <w:rPr>
          <w:bCs/>
          <w:sz w:val="24"/>
          <w:szCs w:val="24"/>
        </w:rPr>
        <w:t> </w:t>
      </w:r>
      <w:r w:rsidR="003E6743" w:rsidRPr="00A95E21">
        <w:rPr>
          <w:bCs/>
          <w:sz w:val="24"/>
          <w:szCs w:val="24"/>
        </w:rPr>
        <w:t>p</w:t>
      </w:r>
      <w:r w:rsidR="006220D3" w:rsidRPr="00A95E21">
        <w:rPr>
          <w:bCs/>
          <w:sz w:val="24"/>
          <w:szCs w:val="24"/>
        </w:rPr>
        <w:t xml:space="preserve">rzypadkach, o których mowa w § </w:t>
      </w:r>
      <w:r w:rsidR="006220D3" w:rsidRPr="008538B2">
        <w:rPr>
          <w:bCs/>
          <w:sz w:val="24"/>
          <w:szCs w:val="24"/>
        </w:rPr>
        <w:t>21</w:t>
      </w:r>
      <w:r w:rsidR="003E6743" w:rsidRPr="00A95E21">
        <w:rPr>
          <w:bCs/>
          <w:sz w:val="24"/>
          <w:szCs w:val="24"/>
        </w:rPr>
        <w:t xml:space="preserve"> ust. </w:t>
      </w:r>
      <w:r w:rsidR="006220D3" w:rsidRPr="00A95E21">
        <w:rPr>
          <w:bCs/>
          <w:sz w:val="24"/>
          <w:szCs w:val="24"/>
        </w:rPr>
        <w:t>1</w:t>
      </w:r>
      <w:r w:rsidR="003E6743" w:rsidRPr="00A95E21">
        <w:rPr>
          <w:bCs/>
          <w:color w:val="70AD47" w:themeColor="accent6"/>
          <w:sz w:val="24"/>
          <w:szCs w:val="24"/>
        </w:rPr>
        <w:t xml:space="preserve"> </w:t>
      </w:r>
      <w:r w:rsidR="006220D3" w:rsidRPr="00A95E21">
        <w:rPr>
          <w:bCs/>
          <w:sz w:val="24"/>
          <w:szCs w:val="24"/>
        </w:rPr>
        <w:t>Regulaminu Szkoły D</w:t>
      </w:r>
      <w:r w:rsidR="003E6743" w:rsidRPr="00A95E21">
        <w:rPr>
          <w:bCs/>
          <w:sz w:val="24"/>
          <w:szCs w:val="24"/>
        </w:rPr>
        <w:t>oktorskiej w ZUT</w:t>
      </w:r>
      <w:r w:rsidR="009810E3" w:rsidRPr="00A95E21">
        <w:rPr>
          <w:bCs/>
          <w:sz w:val="24"/>
          <w:szCs w:val="24"/>
        </w:rPr>
        <w:t>:</w:t>
      </w:r>
      <w:r w:rsidR="003E6743" w:rsidRPr="00A95E21">
        <w:rPr>
          <w:bCs/>
          <w:sz w:val="24"/>
          <w:szCs w:val="24"/>
        </w:rPr>
        <w:t xml:space="preserve"> </w:t>
      </w:r>
    </w:p>
    <w:p w14:paraId="5B1BFF95" w14:textId="77777777" w:rsidR="003E6743" w:rsidRPr="00C251D9" w:rsidRDefault="003E6743" w:rsidP="004D63BA">
      <w:pPr>
        <w:tabs>
          <w:tab w:val="left" w:leader="dot" w:pos="9639"/>
        </w:tabs>
        <w:spacing w:before="120" w:after="120"/>
        <w:jc w:val="both"/>
        <w:rPr>
          <w:sz w:val="22"/>
        </w:rPr>
      </w:pPr>
      <w:r w:rsidRPr="00C251D9">
        <w:rPr>
          <w:sz w:val="22"/>
        </w:rPr>
        <w:tab/>
      </w:r>
    </w:p>
    <w:p w14:paraId="5C28DBE8" w14:textId="77777777" w:rsidR="003E6743" w:rsidRPr="00C251D9" w:rsidRDefault="003E6743" w:rsidP="003E6743">
      <w:pPr>
        <w:tabs>
          <w:tab w:val="left" w:leader="dot" w:pos="9639"/>
        </w:tabs>
        <w:spacing w:after="120"/>
        <w:jc w:val="both"/>
        <w:rPr>
          <w:sz w:val="22"/>
        </w:rPr>
      </w:pPr>
      <w:r w:rsidRPr="00C251D9">
        <w:rPr>
          <w:sz w:val="22"/>
        </w:rPr>
        <w:tab/>
      </w:r>
    </w:p>
    <w:p w14:paraId="79581BA0" w14:textId="77777777" w:rsidR="003E6743" w:rsidRPr="00C251D9" w:rsidRDefault="003E6743" w:rsidP="00A95E21">
      <w:pPr>
        <w:spacing w:before="480"/>
        <w:ind w:left="4536"/>
        <w:jc w:val="center"/>
        <w:rPr>
          <w:sz w:val="24"/>
          <w:szCs w:val="24"/>
        </w:rPr>
      </w:pPr>
      <w:r w:rsidRPr="00C251D9">
        <w:rPr>
          <w:sz w:val="22"/>
        </w:rPr>
        <w:t>....................................................................</w:t>
      </w:r>
    </w:p>
    <w:p w14:paraId="4428CE0C" w14:textId="422BA2DD" w:rsidR="003E6743" w:rsidRPr="00305058" w:rsidRDefault="00A95E21" w:rsidP="003E6743">
      <w:pPr>
        <w:ind w:left="4536"/>
        <w:jc w:val="center"/>
        <w:rPr>
          <w:sz w:val="18"/>
          <w:szCs w:val="18"/>
        </w:rPr>
      </w:pPr>
      <w:r w:rsidRPr="00305058">
        <w:rPr>
          <w:sz w:val="18"/>
          <w:szCs w:val="18"/>
        </w:rPr>
        <w:t xml:space="preserve">data, </w:t>
      </w:r>
      <w:r w:rsidR="003E6743" w:rsidRPr="00305058">
        <w:rPr>
          <w:sz w:val="18"/>
          <w:szCs w:val="18"/>
        </w:rPr>
        <w:t>podpis doktoranta</w:t>
      </w:r>
    </w:p>
    <w:p w14:paraId="6C758530" w14:textId="77777777" w:rsidR="003E6743" w:rsidRPr="00C251D9" w:rsidRDefault="003E6743" w:rsidP="003E6743">
      <w:pPr>
        <w:ind w:left="4536"/>
        <w:jc w:val="center"/>
        <w:rPr>
          <w:i/>
        </w:rPr>
      </w:pPr>
    </w:p>
    <w:p w14:paraId="2D81515A" w14:textId="50B94B88" w:rsidR="00243611" w:rsidRDefault="003E6743" w:rsidP="003E6743">
      <w:pPr>
        <w:contextualSpacing/>
        <w:rPr>
          <w:sz w:val="18"/>
          <w:szCs w:val="18"/>
        </w:rPr>
      </w:pPr>
      <w:r w:rsidRPr="00C251D9">
        <w:rPr>
          <w:sz w:val="16"/>
          <w:szCs w:val="16"/>
        </w:rPr>
        <w:t>*</w:t>
      </w:r>
      <w:r w:rsidR="002E321F">
        <w:rPr>
          <w:sz w:val="16"/>
          <w:szCs w:val="16"/>
        </w:rPr>
        <w:t xml:space="preserve"> </w:t>
      </w:r>
      <w:r w:rsidRPr="004D63BA">
        <w:rPr>
          <w:sz w:val="18"/>
          <w:szCs w:val="18"/>
        </w:rPr>
        <w:t>wpisać</w:t>
      </w:r>
      <w:r w:rsidR="004D63BA" w:rsidRPr="004D63BA">
        <w:rPr>
          <w:sz w:val="18"/>
          <w:szCs w:val="18"/>
        </w:rPr>
        <w:t>,</w:t>
      </w:r>
      <w:r w:rsidRPr="004D63BA">
        <w:rPr>
          <w:sz w:val="18"/>
          <w:szCs w:val="18"/>
        </w:rPr>
        <w:t xml:space="preserve"> jeśli dotyczy</w:t>
      </w:r>
    </w:p>
    <w:p w14:paraId="5CF622F0" w14:textId="0DD4F220" w:rsidR="0013087F" w:rsidRPr="001A2E52" w:rsidRDefault="002E321F" w:rsidP="002951BB">
      <w:pPr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* </w:t>
      </w:r>
      <w:r w:rsidRPr="00C251D9">
        <w:rPr>
          <w:sz w:val="16"/>
          <w:szCs w:val="16"/>
        </w:rPr>
        <w:t>właściwe zaznaczy</w:t>
      </w:r>
    </w:p>
    <w:sectPr w:rsidR="0013087F" w:rsidRPr="001A2E52" w:rsidSect="002951BB">
      <w:pgSz w:w="11906" w:h="16838"/>
      <w:pgMar w:top="820" w:right="851" w:bottom="709" w:left="1418" w:header="397" w:footer="1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267BD" w14:textId="77777777" w:rsidR="00743096" w:rsidRDefault="00743096" w:rsidP="00C03A87">
      <w:r>
        <w:separator/>
      </w:r>
    </w:p>
  </w:endnote>
  <w:endnote w:type="continuationSeparator" w:id="0">
    <w:p w14:paraId="4D5F3AA8" w14:textId="77777777" w:rsidR="00743096" w:rsidRDefault="00743096" w:rsidP="00C03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A49B7" w14:textId="77777777" w:rsidR="00743096" w:rsidRDefault="00743096" w:rsidP="00C03A87">
      <w:r>
        <w:separator/>
      </w:r>
    </w:p>
  </w:footnote>
  <w:footnote w:type="continuationSeparator" w:id="0">
    <w:p w14:paraId="5528156F" w14:textId="77777777" w:rsidR="00743096" w:rsidRDefault="00743096" w:rsidP="00C03A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F46"/>
    <w:multiLevelType w:val="hybridMultilevel"/>
    <w:tmpl w:val="04F46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E79E7"/>
    <w:multiLevelType w:val="hybridMultilevel"/>
    <w:tmpl w:val="A43AEE62"/>
    <w:lvl w:ilvl="0" w:tplc="8654C358">
      <w:start w:val="1"/>
      <w:numFmt w:val="decimal"/>
      <w:lvlText w:val="%1)"/>
      <w:lvlJc w:val="left"/>
      <w:pPr>
        <w:tabs>
          <w:tab w:val="num" w:pos="624"/>
        </w:tabs>
        <w:ind w:left="624" w:hanging="284"/>
      </w:pPr>
      <w:rPr>
        <w:rFonts w:ascii="Times New Roman" w:hAnsi="Times New Roman" w:cs="Times New Roman" w:hint="default"/>
        <w:sz w:val="22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406D83"/>
    <w:multiLevelType w:val="hybridMultilevel"/>
    <w:tmpl w:val="F9BAEE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C4B4E"/>
    <w:multiLevelType w:val="hybridMultilevel"/>
    <w:tmpl w:val="5D0E6ECA"/>
    <w:lvl w:ilvl="0" w:tplc="21C62D82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148A25E1"/>
    <w:multiLevelType w:val="singleLevel"/>
    <w:tmpl w:val="1AAA38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5" w15:restartNumberingAfterBreak="0">
    <w:nsid w:val="2AE71ACE"/>
    <w:multiLevelType w:val="hybridMultilevel"/>
    <w:tmpl w:val="DCE01A0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840DD9"/>
    <w:multiLevelType w:val="hybridMultilevel"/>
    <w:tmpl w:val="04F46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020B9"/>
    <w:multiLevelType w:val="hybridMultilevel"/>
    <w:tmpl w:val="0A1638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3D29E0"/>
    <w:multiLevelType w:val="hybridMultilevel"/>
    <w:tmpl w:val="BC8A95D6"/>
    <w:lvl w:ilvl="0" w:tplc="B00684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A57D1"/>
    <w:multiLevelType w:val="hybridMultilevel"/>
    <w:tmpl w:val="54B2870E"/>
    <w:lvl w:ilvl="0" w:tplc="000E8B5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AF002F"/>
    <w:multiLevelType w:val="hybridMultilevel"/>
    <w:tmpl w:val="6EAE6714"/>
    <w:lvl w:ilvl="0" w:tplc="DE28200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6703C9"/>
    <w:multiLevelType w:val="hybridMultilevel"/>
    <w:tmpl w:val="D97047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7324FE"/>
    <w:multiLevelType w:val="hybridMultilevel"/>
    <w:tmpl w:val="814A86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494B79"/>
    <w:multiLevelType w:val="hybridMultilevel"/>
    <w:tmpl w:val="04F46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90081A"/>
    <w:multiLevelType w:val="multilevel"/>
    <w:tmpl w:val="4340422A"/>
    <w:lvl w:ilvl="0">
      <w:start w:val="1"/>
      <w:numFmt w:val="decimal"/>
      <w:pStyle w:val="Punkty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odpkty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C9B6A5C"/>
    <w:multiLevelType w:val="singleLevel"/>
    <w:tmpl w:val="0415000F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</w:abstractNum>
  <w:abstractNum w:abstractNumId="16" w15:restartNumberingAfterBreak="0">
    <w:nsid w:val="5F6A359B"/>
    <w:multiLevelType w:val="hybridMultilevel"/>
    <w:tmpl w:val="944E0FCA"/>
    <w:lvl w:ilvl="0" w:tplc="1BFE2DC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772B0B"/>
    <w:multiLevelType w:val="hybridMultilevel"/>
    <w:tmpl w:val="CD327116"/>
    <w:lvl w:ilvl="0" w:tplc="1E88C6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17031F"/>
    <w:multiLevelType w:val="hybridMultilevel"/>
    <w:tmpl w:val="B6AC94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8203C5"/>
    <w:multiLevelType w:val="multilevel"/>
    <w:tmpl w:val="9A2E4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160217"/>
    <w:multiLevelType w:val="hybridMultilevel"/>
    <w:tmpl w:val="C96CE1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A5544B"/>
    <w:multiLevelType w:val="hybridMultilevel"/>
    <w:tmpl w:val="04F46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A06AA7"/>
    <w:multiLevelType w:val="hybridMultilevel"/>
    <w:tmpl w:val="9426F576"/>
    <w:lvl w:ilvl="0" w:tplc="D66813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C91846"/>
    <w:multiLevelType w:val="hybridMultilevel"/>
    <w:tmpl w:val="FCE815AA"/>
    <w:lvl w:ilvl="0" w:tplc="775EB25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1"/>
  </w:num>
  <w:num w:numId="4">
    <w:abstractNumId w:val="17"/>
  </w:num>
  <w:num w:numId="5">
    <w:abstractNumId w:val="2"/>
  </w:num>
  <w:num w:numId="6">
    <w:abstractNumId w:val="7"/>
  </w:num>
  <w:num w:numId="7">
    <w:abstractNumId w:val="19"/>
  </w:num>
  <w:num w:numId="8">
    <w:abstractNumId w:val="3"/>
  </w:num>
  <w:num w:numId="9">
    <w:abstractNumId w:val="12"/>
  </w:num>
  <w:num w:numId="10">
    <w:abstractNumId w:val="4"/>
  </w:num>
  <w:num w:numId="11">
    <w:abstractNumId w:val="23"/>
  </w:num>
  <w:num w:numId="12">
    <w:abstractNumId w:val="21"/>
  </w:num>
  <w:num w:numId="13">
    <w:abstractNumId w:val="13"/>
  </w:num>
  <w:num w:numId="14">
    <w:abstractNumId w:val="6"/>
  </w:num>
  <w:num w:numId="15">
    <w:abstractNumId w:val="0"/>
  </w:num>
  <w:num w:numId="16">
    <w:abstractNumId w:val="11"/>
  </w:num>
  <w:num w:numId="17">
    <w:abstractNumId w:val="18"/>
  </w:num>
  <w:num w:numId="18">
    <w:abstractNumId w:val="15"/>
  </w:num>
  <w:num w:numId="19">
    <w:abstractNumId w:val="22"/>
  </w:num>
  <w:num w:numId="20">
    <w:abstractNumId w:val="10"/>
  </w:num>
  <w:num w:numId="21">
    <w:abstractNumId w:val="9"/>
  </w:num>
  <w:num w:numId="22">
    <w:abstractNumId w:val="8"/>
  </w:num>
  <w:num w:numId="23">
    <w:abstractNumId w:val="14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10C"/>
    <w:rsid w:val="00003115"/>
    <w:rsid w:val="0008787E"/>
    <w:rsid w:val="000955F5"/>
    <w:rsid w:val="000B7828"/>
    <w:rsid w:val="000C2F1C"/>
    <w:rsid w:val="000C6AF3"/>
    <w:rsid w:val="00107033"/>
    <w:rsid w:val="0013087F"/>
    <w:rsid w:val="0016542F"/>
    <w:rsid w:val="001A2E52"/>
    <w:rsid w:val="001A64CF"/>
    <w:rsid w:val="001E3580"/>
    <w:rsid w:val="0020496E"/>
    <w:rsid w:val="0022208A"/>
    <w:rsid w:val="00223C94"/>
    <w:rsid w:val="00243611"/>
    <w:rsid w:val="002528A6"/>
    <w:rsid w:val="00293DC3"/>
    <w:rsid w:val="002951BB"/>
    <w:rsid w:val="00295789"/>
    <w:rsid w:val="002A426D"/>
    <w:rsid w:val="002E321F"/>
    <w:rsid w:val="002F28AA"/>
    <w:rsid w:val="002F4D1F"/>
    <w:rsid w:val="00303EEF"/>
    <w:rsid w:val="00305058"/>
    <w:rsid w:val="00311D14"/>
    <w:rsid w:val="00363F20"/>
    <w:rsid w:val="003727DC"/>
    <w:rsid w:val="003D2DC0"/>
    <w:rsid w:val="003D3FDE"/>
    <w:rsid w:val="003E1A75"/>
    <w:rsid w:val="003E6743"/>
    <w:rsid w:val="0043210A"/>
    <w:rsid w:val="00450322"/>
    <w:rsid w:val="004969FA"/>
    <w:rsid w:val="004A2FF2"/>
    <w:rsid w:val="004D63BA"/>
    <w:rsid w:val="004E236A"/>
    <w:rsid w:val="00517C0A"/>
    <w:rsid w:val="005533BA"/>
    <w:rsid w:val="00556478"/>
    <w:rsid w:val="005735C8"/>
    <w:rsid w:val="0058324E"/>
    <w:rsid w:val="00597EA8"/>
    <w:rsid w:val="005C0CAE"/>
    <w:rsid w:val="00616D02"/>
    <w:rsid w:val="006220D3"/>
    <w:rsid w:val="006642F0"/>
    <w:rsid w:val="0067755C"/>
    <w:rsid w:val="00686A6D"/>
    <w:rsid w:val="006D34F9"/>
    <w:rsid w:val="00743096"/>
    <w:rsid w:val="007460C0"/>
    <w:rsid w:val="007711A8"/>
    <w:rsid w:val="007943B5"/>
    <w:rsid w:val="00795E30"/>
    <w:rsid w:val="007A5C26"/>
    <w:rsid w:val="007C3FE8"/>
    <w:rsid w:val="007E54DC"/>
    <w:rsid w:val="007E710C"/>
    <w:rsid w:val="00832316"/>
    <w:rsid w:val="00834FF2"/>
    <w:rsid w:val="00837A75"/>
    <w:rsid w:val="00841082"/>
    <w:rsid w:val="008538B2"/>
    <w:rsid w:val="00854F91"/>
    <w:rsid w:val="00856608"/>
    <w:rsid w:val="0087674F"/>
    <w:rsid w:val="00885800"/>
    <w:rsid w:val="00947BC1"/>
    <w:rsid w:val="00961534"/>
    <w:rsid w:val="00961735"/>
    <w:rsid w:val="00965E45"/>
    <w:rsid w:val="00973197"/>
    <w:rsid w:val="009810E3"/>
    <w:rsid w:val="00982544"/>
    <w:rsid w:val="009845B4"/>
    <w:rsid w:val="00987D2C"/>
    <w:rsid w:val="009B7BBA"/>
    <w:rsid w:val="009C7E15"/>
    <w:rsid w:val="009D79DF"/>
    <w:rsid w:val="009E436D"/>
    <w:rsid w:val="009F2A0A"/>
    <w:rsid w:val="00A83007"/>
    <w:rsid w:val="00A95E21"/>
    <w:rsid w:val="00AB2513"/>
    <w:rsid w:val="00AD2D5A"/>
    <w:rsid w:val="00B21A85"/>
    <w:rsid w:val="00B250B6"/>
    <w:rsid w:val="00B618AC"/>
    <w:rsid w:val="00B70EE6"/>
    <w:rsid w:val="00B87A96"/>
    <w:rsid w:val="00B91341"/>
    <w:rsid w:val="00BA5988"/>
    <w:rsid w:val="00BC52DA"/>
    <w:rsid w:val="00BC59E4"/>
    <w:rsid w:val="00BC6088"/>
    <w:rsid w:val="00BD16A3"/>
    <w:rsid w:val="00BF5081"/>
    <w:rsid w:val="00BF7E8D"/>
    <w:rsid w:val="00C03A87"/>
    <w:rsid w:val="00C15FD7"/>
    <w:rsid w:val="00C251D9"/>
    <w:rsid w:val="00C438F3"/>
    <w:rsid w:val="00C66A1E"/>
    <w:rsid w:val="00C74562"/>
    <w:rsid w:val="00C763AC"/>
    <w:rsid w:val="00C763F9"/>
    <w:rsid w:val="00C77F72"/>
    <w:rsid w:val="00C853D7"/>
    <w:rsid w:val="00CB1375"/>
    <w:rsid w:val="00CB1667"/>
    <w:rsid w:val="00CC2506"/>
    <w:rsid w:val="00CD1227"/>
    <w:rsid w:val="00CD24FC"/>
    <w:rsid w:val="00CD7C8A"/>
    <w:rsid w:val="00CF1846"/>
    <w:rsid w:val="00D100F0"/>
    <w:rsid w:val="00D11A5F"/>
    <w:rsid w:val="00D251CF"/>
    <w:rsid w:val="00D3148E"/>
    <w:rsid w:val="00D34DAD"/>
    <w:rsid w:val="00D64DB6"/>
    <w:rsid w:val="00D654F8"/>
    <w:rsid w:val="00D76E3E"/>
    <w:rsid w:val="00DB6316"/>
    <w:rsid w:val="00DE7670"/>
    <w:rsid w:val="00DF7C9F"/>
    <w:rsid w:val="00E00843"/>
    <w:rsid w:val="00E11383"/>
    <w:rsid w:val="00E113B8"/>
    <w:rsid w:val="00E277A7"/>
    <w:rsid w:val="00E83919"/>
    <w:rsid w:val="00E9205F"/>
    <w:rsid w:val="00EA6B26"/>
    <w:rsid w:val="00EB352F"/>
    <w:rsid w:val="00EF284B"/>
    <w:rsid w:val="00F05420"/>
    <w:rsid w:val="00F448BC"/>
    <w:rsid w:val="00F561E7"/>
    <w:rsid w:val="00F75AC1"/>
    <w:rsid w:val="00F75E6A"/>
    <w:rsid w:val="00FD79EB"/>
    <w:rsid w:val="00FE34EE"/>
    <w:rsid w:val="00FF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688798F"/>
  <w15:chartTrackingRefBased/>
  <w15:docId w15:val="{E204F9E6-E2FC-456D-A135-0B834F4A6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7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91341"/>
    <w:pPr>
      <w:keepNext/>
      <w:outlineLvl w:val="0"/>
    </w:pPr>
    <w:rPr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7E710C"/>
    <w:pPr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link w:val="TytuZnak"/>
    <w:qFormat/>
    <w:rsid w:val="007E710C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7E710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7E710C"/>
    <w:rPr>
      <w:b/>
      <w:i/>
      <w:noProof/>
      <w:sz w:val="24"/>
    </w:rPr>
  </w:style>
  <w:style w:type="character" w:customStyle="1" w:styleId="PodtytuZnak">
    <w:name w:val="Podtytuł Znak"/>
    <w:basedOn w:val="Domylnaczcionkaakapitu"/>
    <w:link w:val="Podtytu"/>
    <w:rsid w:val="007E710C"/>
    <w:rPr>
      <w:rFonts w:ascii="Times New Roman" w:eastAsia="Times New Roman" w:hAnsi="Times New Roman" w:cs="Times New Roman"/>
      <w:b/>
      <w:i/>
      <w:noProof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710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710C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qFormat/>
    <w:rsid w:val="00AB251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B91341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B9134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B91341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B913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B91341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rsid w:val="00616D02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16D0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nk2a">
    <w:name w:val="link2a"/>
    <w:basedOn w:val="Normalny"/>
    <w:rsid w:val="00DE7670"/>
    <w:pPr>
      <w:spacing w:before="100" w:beforeAutospacing="1" w:after="100" w:afterAutospacing="1"/>
    </w:pPr>
    <w:rPr>
      <w:sz w:val="24"/>
      <w:szCs w:val="24"/>
    </w:rPr>
  </w:style>
  <w:style w:type="paragraph" w:customStyle="1" w:styleId="link3">
    <w:name w:val="link3"/>
    <w:basedOn w:val="Normalny"/>
    <w:rsid w:val="00DE76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rsid w:val="00243611"/>
    <w:rPr>
      <w:sz w:val="16"/>
      <w:szCs w:val="16"/>
    </w:rPr>
  </w:style>
  <w:style w:type="paragraph" w:styleId="Nagwek">
    <w:name w:val="header"/>
    <w:aliases w:val=" Znak Znak"/>
    <w:basedOn w:val="Normalny"/>
    <w:link w:val="NagwekZnak"/>
    <w:unhideWhenUsed/>
    <w:rsid w:val="00C03A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 Znak Znak Znak"/>
    <w:basedOn w:val="Domylnaczcionkaakapitu"/>
    <w:link w:val="Nagwek"/>
    <w:qFormat/>
    <w:rsid w:val="00C03A8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qFormat/>
    <w:rsid w:val="00C03A87"/>
    <w:rPr>
      <w:lang w:val="pl-PL"/>
    </w:rPr>
  </w:style>
  <w:style w:type="paragraph" w:customStyle="1" w:styleId="Punkty">
    <w:name w:val="Punkty"/>
    <w:basedOn w:val="Normalny"/>
    <w:link w:val="PunktyZnak"/>
    <w:qFormat/>
    <w:rsid w:val="00C03A87"/>
    <w:pPr>
      <w:numPr>
        <w:numId w:val="23"/>
      </w:numPr>
      <w:spacing w:before="120" w:after="120"/>
      <w:ind w:left="284" w:hanging="284"/>
    </w:pPr>
    <w:rPr>
      <w:rFonts w:ascii="Arial Narrow" w:hAnsi="Arial Narrow"/>
      <w:b/>
      <w:color w:val="000000" w:themeColor="text1"/>
      <w:sz w:val="28"/>
      <w:szCs w:val="24"/>
      <w:lang w:val="en-US"/>
    </w:rPr>
  </w:style>
  <w:style w:type="paragraph" w:customStyle="1" w:styleId="Tabela1">
    <w:name w:val="Tabela1"/>
    <w:basedOn w:val="Normalny"/>
    <w:qFormat/>
    <w:rsid w:val="00C03A87"/>
    <w:pPr>
      <w:spacing w:before="120" w:after="120"/>
    </w:pPr>
    <w:rPr>
      <w:rFonts w:ascii="Arial Narrow" w:eastAsiaTheme="minorHAnsi" w:hAnsi="Arial Narrow"/>
      <w:b/>
      <w:bCs/>
      <w:color w:val="000000" w:themeColor="text1"/>
      <w:sz w:val="22"/>
      <w:szCs w:val="22"/>
      <w:lang w:val="en-US"/>
    </w:rPr>
  </w:style>
  <w:style w:type="character" w:customStyle="1" w:styleId="PunktyZnak">
    <w:name w:val="Punkty Znak"/>
    <w:basedOn w:val="Domylnaczcionkaakapitu"/>
    <w:link w:val="Punkty"/>
    <w:rsid w:val="00C03A87"/>
    <w:rPr>
      <w:rFonts w:ascii="Arial Narrow" w:eastAsia="Times New Roman" w:hAnsi="Arial Narrow" w:cs="Times New Roman"/>
      <w:b/>
      <w:color w:val="000000" w:themeColor="text1"/>
      <w:sz w:val="28"/>
      <w:szCs w:val="24"/>
      <w:lang w:val="en-US" w:eastAsia="pl-PL"/>
    </w:rPr>
  </w:style>
  <w:style w:type="paragraph" w:customStyle="1" w:styleId="Tabela2">
    <w:name w:val="Tabela2"/>
    <w:basedOn w:val="Tabela1"/>
    <w:qFormat/>
    <w:rsid w:val="00C03A87"/>
    <w:rPr>
      <w:b w:val="0"/>
    </w:rPr>
  </w:style>
  <w:style w:type="paragraph" w:customStyle="1" w:styleId="Podpkty">
    <w:name w:val="Podpkty"/>
    <w:basedOn w:val="Punkty"/>
    <w:qFormat/>
    <w:rsid w:val="00C03A87"/>
    <w:pPr>
      <w:numPr>
        <w:ilvl w:val="1"/>
      </w:numPr>
      <w:tabs>
        <w:tab w:val="num" w:pos="360"/>
      </w:tabs>
      <w:ind w:left="459" w:hanging="431"/>
    </w:pPr>
    <w:rPr>
      <w:sz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3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3A8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03A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3A8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86A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71B1C-40DE-4150-B27E-14742020E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doktoranta o przedłużenie terminu złożenia rozprawy doktorskiej</vt:lpstr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doktoranta o przedłużenie terminu złożenia rozprawy doktorskiej</dc:title>
  <dc:subject/>
  <dc:creator>Gabriela Pasturczak</dc:creator>
  <cp:keywords/>
  <dc:description/>
  <cp:lastModifiedBy>Kinga Wolny</cp:lastModifiedBy>
  <cp:revision>3</cp:revision>
  <cp:lastPrinted>2022-07-06T10:29:00Z</cp:lastPrinted>
  <dcterms:created xsi:type="dcterms:W3CDTF">2022-10-04T07:13:00Z</dcterms:created>
  <dcterms:modified xsi:type="dcterms:W3CDTF">2022-10-04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6-06T11:19:29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c2384d70-eb5e-49a7-a7f2-623f975a9170</vt:lpwstr>
  </property>
  <property fmtid="{D5CDD505-2E9C-101B-9397-08002B2CF9AE}" pid="8" name="MSIP_Label_50945193-57ff-457d-9504-518e9bfb59a9_ContentBits">
    <vt:lpwstr>0</vt:lpwstr>
  </property>
</Properties>
</file>